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4AF91" w14:textId="5ADC12C0" w:rsidR="0092209C" w:rsidRPr="00E3472C" w:rsidRDefault="00E347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472C">
        <w:rPr>
          <w:rFonts w:ascii="Times New Roman" w:hAnsi="Times New Roman" w:cs="Times New Roman"/>
          <w:b/>
          <w:bCs/>
          <w:sz w:val="28"/>
          <w:szCs w:val="28"/>
        </w:rPr>
        <w:t>Группа № 10    Лексическая тема: «</w:t>
      </w:r>
      <w:r w:rsidR="002A2E44">
        <w:rPr>
          <w:rFonts w:ascii="Times New Roman" w:hAnsi="Times New Roman" w:cs="Times New Roman"/>
          <w:b/>
          <w:bCs/>
          <w:sz w:val="28"/>
          <w:szCs w:val="28"/>
        </w:rPr>
        <w:t>Новый год</w:t>
      </w:r>
      <w:r w:rsidRPr="00E3472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1"/>
        <w:gridCol w:w="5973"/>
        <w:gridCol w:w="4416"/>
      </w:tblGrid>
      <w:tr w:rsidR="00F8488E" w:rsidRPr="00102DD1" w14:paraId="63BEE6C8" w14:textId="77777777" w:rsidTr="00EA7C1A">
        <w:tc>
          <w:tcPr>
            <w:tcW w:w="4171" w:type="dxa"/>
          </w:tcPr>
          <w:p w14:paraId="13C011F0" w14:textId="0AC70462" w:rsidR="00F8488E" w:rsidRPr="00102DD1" w:rsidRDefault="00F8488E" w:rsidP="00E347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недельник, </w:t>
            </w:r>
            <w:r w:rsidR="002A2E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EA7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кабря</w:t>
            </w:r>
          </w:p>
        </w:tc>
        <w:tc>
          <w:tcPr>
            <w:tcW w:w="5973" w:type="dxa"/>
          </w:tcPr>
          <w:p w14:paraId="4A7CE9DF" w14:textId="77777777" w:rsidR="00F8488E" w:rsidRPr="00102DD1" w:rsidRDefault="00F848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 на материал (при наличии)</w:t>
            </w:r>
          </w:p>
        </w:tc>
        <w:tc>
          <w:tcPr>
            <w:tcW w:w="4416" w:type="dxa"/>
          </w:tcPr>
          <w:p w14:paraId="3524E701" w14:textId="77777777" w:rsidR="00F8488E" w:rsidRPr="00102DD1" w:rsidRDefault="00F848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F8488E" w:rsidRPr="00102DD1" w14:paraId="4CCDF736" w14:textId="77777777" w:rsidTr="00EA7C1A">
        <w:tc>
          <w:tcPr>
            <w:tcW w:w="4171" w:type="dxa"/>
          </w:tcPr>
          <w:p w14:paraId="2DA86332" w14:textId="77777777" w:rsidR="00F8488E" w:rsidRPr="00EA7C1A" w:rsidRDefault="00F848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7C1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="00CB74A0" w:rsidRPr="00EA7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4A0" w:rsidRPr="00EA7C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огопедическое)</w:t>
            </w:r>
          </w:p>
        </w:tc>
        <w:tc>
          <w:tcPr>
            <w:tcW w:w="5973" w:type="dxa"/>
          </w:tcPr>
          <w:p w14:paraId="08E50CEE" w14:textId="681257B2" w:rsidR="009A702C" w:rsidRDefault="0071678A" w:rsidP="002A2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A86C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uDfd2Hy9w5xsfw</w:t>
              </w:r>
            </w:hyperlink>
          </w:p>
          <w:p w14:paraId="39429D62" w14:textId="3CFB1F1A" w:rsidR="0071678A" w:rsidRPr="00556479" w:rsidRDefault="0071678A" w:rsidP="002A2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14:paraId="4B9C78AA" w14:textId="00A74B55" w:rsidR="00F8488E" w:rsidRPr="00EA7C1A" w:rsidRDefault="0055647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678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  <w:proofErr w:type="gramStart"/>
            <w:r w:rsidRPr="0071678A">
              <w:rPr>
                <w:rFonts w:ascii="Times New Roman" w:hAnsi="Times New Roman" w:cs="Times New Roman"/>
                <w:sz w:val="28"/>
                <w:szCs w:val="28"/>
              </w:rPr>
              <w:t>: Выполнить</w:t>
            </w:r>
            <w:proofErr w:type="gramEnd"/>
            <w:r w:rsidRPr="0071678A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ые упражнения и отправить фото готовых работ на почту: </w:t>
            </w:r>
            <w:hyperlink r:id="rId6" w:history="1">
              <w:r w:rsidRPr="0071678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kutsk</w:t>
              </w:r>
              <w:r w:rsidRPr="0071678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810@</w:t>
              </w:r>
              <w:r w:rsidRPr="0071678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71678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c</w:t>
              </w:r>
              <w:r w:rsidRPr="0071678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m</w:t>
              </w:r>
            </w:hyperlink>
            <w:r w:rsidRPr="00716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E44" w:rsidRPr="0071678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9694F" w:rsidRPr="0071678A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Pr="0071678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9694F" w:rsidRPr="007167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1678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8488E" w:rsidRPr="00102DD1" w14:paraId="5368B221" w14:textId="77777777" w:rsidTr="00EA7C1A">
        <w:tc>
          <w:tcPr>
            <w:tcW w:w="4171" w:type="dxa"/>
          </w:tcPr>
          <w:p w14:paraId="1491AA36" w14:textId="15404139" w:rsidR="00F8488E" w:rsidRPr="00EA7C1A" w:rsidRDefault="00EA7C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7C1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5973" w:type="dxa"/>
          </w:tcPr>
          <w:p w14:paraId="493E9BCD" w14:textId="1FA83D65" w:rsidR="00C033F1" w:rsidRPr="00C033F1" w:rsidRDefault="00C03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14:paraId="01EBF027" w14:textId="2DE9DB2E" w:rsidR="00F8488E" w:rsidRPr="00EA7C1A" w:rsidRDefault="00EA7C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7C1A">
              <w:rPr>
                <w:rFonts w:ascii="Times New Roman" w:hAnsi="Times New Roman" w:cs="Times New Roman"/>
                <w:sz w:val="28"/>
                <w:szCs w:val="28"/>
              </w:rPr>
              <w:t>См. на сайте д/с</w:t>
            </w:r>
          </w:p>
        </w:tc>
      </w:tr>
      <w:tr w:rsidR="00F8488E" w:rsidRPr="00102DD1" w14:paraId="101DE7DA" w14:textId="77777777" w:rsidTr="00EA7C1A">
        <w:tc>
          <w:tcPr>
            <w:tcW w:w="4171" w:type="dxa"/>
          </w:tcPr>
          <w:p w14:paraId="72866B0A" w14:textId="66F2E16D" w:rsidR="00F8488E" w:rsidRPr="00EA7C1A" w:rsidRDefault="00EA7C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7C1A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 (ознакомление с окружающим миром)</w:t>
            </w:r>
          </w:p>
        </w:tc>
        <w:tc>
          <w:tcPr>
            <w:tcW w:w="5973" w:type="dxa"/>
          </w:tcPr>
          <w:p w14:paraId="29C54151" w14:textId="550A9BC3" w:rsidR="009A702C" w:rsidRPr="007C6848" w:rsidRDefault="002A2E44" w:rsidP="002A2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4226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By4zG8A3-qKwI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16" w:type="dxa"/>
          </w:tcPr>
          <w:p w14:paraId="0F677C72" w14:textId="282283C6" w:rsidR="00F8488E" w:rsidRPr="00EA7C1A" w:rsidRDefault="00EA7C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2E44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  <w:proofErr w:type="gramStart"/>
            <w:r w:rsidRPr="002A2E44">
              <w:rPr>
                <w:rFonts w:ascii="Times New Roman" w:hAnsi="Times New Roman" w:cs="Times New Roman"/>
                <w:sz w:val="28"/>
                <w:szCs w:val="28"/>
              </w:rPr>
              <w:t>: Посмотреть</w:t>
            </w:r>
            <w:proofErr w:type="gramEnd"/>
            <w:r w:rsidRPr="002A2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96A" w:rsidRPr="002A2E44">
              <w:rPr>
                <w:rFonts w:ascii="Times New Roman" w:hAnsi="Times New Roman" w:cs="Times New Roman"/>
                <w:sz w:val="28"/>
                <w:szCs w:val="28"/>
              </w:rPr>
              <w:t>презентацию на тему: «</w:t>
            </w:r>
            <w:r w:rsidR="002A2E44" w:rsidRPr="002A2E44">
              <w:rPr>
                <w:rFonts w:ascii="Times New Roman" w:hAnsi="Times New Roman" w:cs="Times New Roman"/>
                <w:sz w:val="28"/>
                <w:szCs w:val="28"/>
              </w:rPr>
              <w:t>Что такое Новый год</w:t>
            </w:r>
            <w:r w:rsidR="007B796A" w:rsidRPr="002A2E44">
              <w:rPr>
                <w:rFonts w:ascii="Times New Roman" w:hAnsi="Times New Roman" w:cs="Times New Roman"/>
                <w:sz w:val="28"/>
                <w:szCs w:val="28"/>
              </w:rPr>
              <w:t>». Составить краткий рассказ о</w:t>
            </w:r>
            <w:r w:rsidR="002A2E44" w:rsidRPr="002A2E44">
              <w:rPr>
                <w:rFonts w:ascii="Times New Roman" w:hAnsi="Times New Roman" w:cs="Times New Roman"/>
                <w:sz w:val="28"/>
                <w:szCs w:val="28"/>
              </w:rPr>
              <w:t xml:space="preserve"> то</w:t>
            </w:r>
            <w:r w:rsidR="002A2E44">
              <w:rPr>
                <w:rFonts w:ascii="Times New Roman" w:hAnsi="Times New Roman" w:cs="Times New Roman"/>
                <w:sz w:val="28"/>
                <w:szCs w:val="28"/>
              </w:rPr>
              <w:t>м, как в вашей семье встречают Новый год.</w:t>
            </w:r>
            <w:r w:rsidRPr="007B7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488E" w:rsidRPr="00102DD1" w14:paraId="44CBB132" w14:textId="77777777" w:rsidTr="00EA7C1A">
        <w:tc>
          <w:tcPr>
            <w:tcW w:w="4171" w:type="dxa"/>
          </w:tcPr>
          <w:p w14:paraId="66543FC7" w14:textId="52C64069" w:rsidR="00F8488E" w:rsidRPr="00EA7C1A" w:rsidRDefault="00F8488E" w:rsidP="00E347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торник, </w:t>
            </w:r>
            <w:r w:rsidR="002A2E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="00EA7C1A" w:rsidRPr="00EA7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кабря</w:t>
            </w:r>
          </w:p>
        </w:tc>
        <w:tc>
          <w:tcPr>
            <w:tcW w:w="5973" w:type="dxa"/>
          </w:tcPr>
          <w:p w14:paraId="491FAE3A" w14:textId="77777777" w:rsidR="00F8488E" w:rsidRPr="00102DD1" w:rsidRDefault="00F8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14:paraId="5F6BC75A" w14:textId="77777777" w:rsidR="00F8488E" w:rsidRPr="00EA7C1A" w:rsidRDefault="00F848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8488E" w:rsidRPr="00102DD1" w14:paraId="6F8122AA" w14:textId="77777777" w:rsidTr="00EA7C1A">
        <w:tc>
          <w:tcPr>
            <w:tcW w:w="4171" w:type="dxa"/>
          </w:tcPr>
          <w:p w14:paraId="55599B69" w14:textId="77777777" w:rsidR="00F8488E" w:rsidRPr="00EA7C1A" w:rsidRDefault="00F8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4A0" w:rsidRPr="00EA7C1A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 </w:t>
            </w:r>
            <w:r w:rsidRPr="00EA7C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музыка)</w:t>
            </w:r>
          </w:p>
        </w:tc>
        <w:tc>
          <w:tcPr>
            <w:tcW w:w="5973" w:type="dxa"/>
          </w:tcPr>
          <w:p w14:paraId="69ABF996" w14:textId="77777777" w:rsidR="00F8488E" w:rsidRPr="00102DD1" w:rsidRDefault="00F8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14:paraId="0592E5A8" w14:textId="77777777" w:rsidR="00F8488E" w:rsidRPr="00EA7C1A" w:rsidRDefault="00E3472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6DE9">
              <w:rPr>
                <w:rFonts w:ascii="Times New Roman" w:hAnsi="Times New Roman" w:cs="Times New Roman"/>
                <w:sz w:val="28"/>
                <w:szCs w:val="28"/>
              </w:rPr>
              <w:t>См. на сайте д/с</w:t>
            </w:r>
          </w:p>
        </w:tc>
      </w:tr>
      <w:tr w:rsidR="00EA7C1A" w:rsidRPr="00102DD1" w14:paraId="05E2E5EE" w14:textId="77777777" w:rsidTr="00EA7C1A">
        <w:tc>
          <w:tcPr>
            <w:tcW w:w="4171" w:type="dxa"/>
          </w:tcPr>
          <w:p w14:paraId="4F76D6A7" w14:textId="52825B24" w:rsidR="00EA7C1A" w:rsidRPr="00EA7C1A" w:rsidRDefault="00EA7C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7C1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(бассейн)</w:t>
            </w:r>
          </w:p>
        </w:tc>
        <w:tc>
          <w:tcPr>
            <w:tcW w:w="5973" w:type="dxa"/>
          </w:tcPr>
          <w:p w14:paraId="1D15B523" w14:textId="77777777" w:rsidR="00EA7C1A" w:rsidRPr="00102DD1" w:rsidRDefault="00EA7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14:paraId="64D2CBD7" w14:textId="48FA3CB0" w:rsidR="00EA7C1A" w:rsidRPr="00EA7C1A" w:rsidRDefault="00456DE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6DE9">
              <w:rPr>
                <w:rFonts w:ascii="Times New Roman" w:hAnsi="Times New Roman" w:cs="Times New Roman"/>
                <w:sz w:val="28"/>
                <w:szCs w:val="28"/>
              </w:rPr>
              <w:t>См. на сайте д/с</w:t>
            </w:r>
          </w:p>
        </w:tc>
      </w:tr>
      <w:tr w:rsidR="00EA7C1A" w:rsidRPr="00102DD1" w14:paraId="7E62CB81" w14:textId="77777777" w:rsidTr="00EA7C1A">
        <w:tc>
          <w:tcPr>
            <w:tcW w:w="4171" w:type="dxa"/>
          </w:tcPr>
          <w:p w14:paraId="7FF3AA13" w14:textId="0AC5BEB5" w:rsidR="00EA7C1A" w:rsidRPr="00EA7C1A" w:rsidRDefault="00EA7C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7C1A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</w:t>
            </w:r>
            <w:r w:rsidR="002A2E44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Pr="00EA7C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73" w:type="dxa"/>
          </w:tcPr>
          <w:p w14:paraId="26B99DDF" w14:textId="71DDB239" w:rsidR="009A702C" w:rsidRDefault="00EF2E84" w:rsidP="002A2E44">
            <w:pPr>
              <w:rPr>
                <w:sz w:val="28"/>
                <w:szCs w:val="28"/>
              </w:rPr>
            </w:pPr>
            <w:hyperlink r:id="rId8" w:history="1">
              <w:r w:rsidRPr="00A86CCF">
                <w:rPr>
                  <w:rStyle w:val="a4"/>
                  <w:sz w:val="28"/>
                  <w:szCs w:val="28"/>
                </w:rPr>
                <w:t>https://yadi.sk/i/kn8FCb5WZIXKSA</w:t>
              </w:r>
            </w:hyperlink>
          </w:p>
          <w:p w14:paraId="41D09B68" w14:textId="00A0751E" w:rsidR="00EF2E84" w:rsidRPr="0069694F" w:rsidRDefault="00EF2E84" w:rsidP="002A2E44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14:paraId="7AE6AC09" w14:textId="146FFF90" w:rsidR="00EA7C1A" w:rsidRPr="00EA7C1A" w:rsidRDefault="007B796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2E84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r w:rsidR="00084BE2" w:rsidRPr="00EF2E84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Pr="00EF2E84">
              <w:rPr>
                <w:rFonts w:ascii="Times New Roman" w:hAnsi="Times New Roman" w:cs="Times New Roman"/>
                <w:sz w:val="28"/>
                <w:szCs w:val="28"/>
              </w:rPr>
              <w:t xml:space="preserve"> и отправить фото на электронную почту: </w:t>
            </w:r>
            <w:hyperlink r:id="rId9" w:history="1">
              <w:r w:rsidRPr="00EF2E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Pr="00EF2E8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takova.</w:t>
              </w:r>
              <w:r w:rsidRPr="00EF2E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taliya</w:t>
              </w:r>
              <w:r w:rsidRPr="00EF2E8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EF2E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EF2E8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EF2E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F2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E84" w:rsidRPr="00EF2E8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F2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BE2" w:rsidRPr="00EF2E84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EF2E8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84BE2" w:rsidRPr="00EF2E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F2E84">
              <w:rPr>
                <w:rFonts w:ascii="Times New Roman" w:hAnsi="Times New Roman" w:cs="Times New Roman"/>
                <w:sz w:val="28"/>
                <w:szCs w:val="28"/>
              </w:rPr>
              <w:t>.00.</w:t>
            </w:r>
          </w:p>
        </w:tc>
      </w:tr>
      <w:tr w:rsidR="00F8488E" w:rsidRPr="00102DD1" w14:paraId="0ED6E3AC" w14:textId="77777777" w:rsidTr="00EA7C1A">
        <w:tc>
          <w:tcPr>
            <w:tcW w:w="4171" w:type="dxa"/>
          </w:tcPr>
          <w:p w14:paraId="5AF24DC5" w14:textId="68B9B882" w:rsidR="00F8488E" w:rsidRPr="00EA7C1A" w:rsidRDefault="00F8488E" w:rsidP="00E347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а, </w:t>
            </w:r>
            <w:r w:rsidR="002A2E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="00EA7C1A" w:rsidRPr="00EA7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кабря</w:t>
            </w:r>
          </w:p>
        </w:tc>
        <w:tc>
          <w:tcPr>
            <w:tcW w:w="5973" w:type="dxa"/>
          </w:tcPr>
          <w:p w14:paraId="1C9E75C8" w14:textId="77777777" w:rsidR="00F8488E" w:rsidRPr="00102DD1" w:rsidRDefault="00F8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14:paraId="06192CC3" w14:textId="77777777" w:rsidR="00F8488E" w:rsidRPr="00EA7C1A" w:rsidRDefault="00F848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A7C1A" w:rsidRPr="00102DD1" w14:paraId="42331455" w14:textId="77777777" w:rsidTr="00EA7C1A">
        <w:tc>
          <w:tcPr>
            <w:tcW w:w="4171" w:type="dxa"/>
          </w:tcPr>
          <w:p w14:paraId="553E7495" w14:textId="5EC8E7D6" w:rsidR="00EA7C1A" w:rsidRPr="00EA7C1A" w:rsidRDefault="00EA7C1A" w:rsidP="00EA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A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 (психолог)</w:t>
            </w:r>
          </w:p>
        </w:tc>
        <w:tc>
          <w:tcPr>
            <w:tcW w:w="5973" w:type="dxa"/>
          </w:tcPr>
          <w:p w14:paraId="580B5E7B" w14:textId="77777777" w:rsidR="00EA7C1A" w:rsidRPr="00102DD1" w:rsidRDefault="00EA7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14:paraId="4734732B" w14:textId="75B3128F" w:rsidR="00EA7C1A" w:rsidRPr="00EA7C1A" w:rsidRDefault="00456DE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6DE9">
              <w:rPr>
                <w:rFonts w:ascii="Times New Roman" w:hAnsi="Times New Roman" w:cs="Times New Roman"/>
                <w:sz w:val="28"/>
                <w:szCs w:val="28"/>
              </w:rPr>
              <w:t>См. на сайте д/с</w:t>
            </w:r>
          </w:p>
        </w:tc>
      </w:tr>
      <w:tr w:rsidR="00F8488E" w:rsidRPr="00102DD1" w14:paraId="64EC66F2" w14:textId="77777777" w:rsidTr="00EA7C1A">
        <w:tc>
          <w:tcPr>
            <w:tcW w:w="4171" w:type="dxa"/>
          </w:tcPr>
          <w:p w14:paraId="64E9051D" w14:textId="77777777" w:rsidR="00F8488E" w:rsidRPr="00EA7C1A" w:rsidRDefault="00F8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5973" w:type="dxa"/>
          </w:tcPr>
          <w:p w14:paraId="5A761C40" w14:textId="77777777" w:rsidR="00F8488E" w:rsidRPr="004E1804" w:rsidRDefault="00F848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16" w:type="dxa"/>
          </w:tcPr>
          <w:p w14:paraId="0026A09D" w14:textId="77777777" w:rsidR="00F8488E" w:rsidRPr="00EA7C1A" w:rsidRDefault="00E3472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6DE9">
              <w:rPr>
                <w:rFonts w:ascii="Times New Roman" w:hAnsi="Times New Roman" w:cs="Times New Roman"/>
                <w:sz w:val="28"/>
                <w:szCs w:val="28"/>
              </w:rPr>
              <w:t>См. на сайте д/с</w:t>
            </w:r>
          </w:p>
        </w:tc>
      </w:tr>
      <w:tr w:rsidR="00EA7C1A" w:rsidRPr="00102DD1" w14:paraId="305B4150" w14:textId="77777777" w:rsidTr="00EA7C1A">
        <w:tc>
          <w:tcPr>
            <w:tcW w:w="4171" w:type="dxa"/>
          </w:tcPr>
          <w:p w14:paraId="16395974" w14:textId="574B5531" w:rsidR="00EA7C1A" w:rsidRPr="00EA7C1A" w:rsidRDefault="00EA7C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7C1A">
              <w:rPr>
                <w:rFonts w:ascii="Times New Roman" w:hAnsi="Times New Roman" w:cs="Times New Roman"/>
                <w:sz w:val="28"/>
                <w:szCs w:val="28"/>
              </w:rPr>
              <w:t>Речевое развитие (чтение-художественной литературы)</w:t>
            </w:r>
          </w:p>
        </w:tc>
        <w:tc>
          <w:tcPr>
            <w:tcW w:w="5973" w:type="dxa"/>
          </w:tcPr>
          <w:p w14:paraId="31297ACD" w14:textId="3020A2F5" w:rsidR="00EA7C1A" w:rsidRPr="00EA7C1A" w:rsidRDefault="004B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A86C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ishka-knizhka.ru/skazki-dlay-detey/russkie-skazochniki/skazki-suteeva/jolka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16" w:type="dxa"/>
          </w:tcPr>
          <w:p w14:paraId="1F58E523" w14:textId="3F8ECC4E" w:rsidR="00EA7C1A" w:rsidRPr="00EA7C1A" w:rsidRDefault="00F42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27DE">
              <w:rPr>
                <w:rFonts w:ascii="Times New Roman" w:hAnsi="Times New Roman" w:cs="Times New Roman"/>
                <w:sz w:val="28"/>
                <w:szCs w:val="28"/>
              </w:rPr>
              <w:t>Прочитать сказку В.Г. Сутеева «</w:t>
            </w:r>
            <w:proofErr w:type="spellStart"/>
            <w:r w:rsidRPr="00F427DE">
              <w:rPr>
                <w:rFonts w:ascii="Times New Roman" w:hAnsi="Times New Roman" w:cs="Times New Roman"/>
                <w:sz w:val="28"/>
                <w:szCs w:val="28"/>
              </w:rPr>
              <w:t>Ёлка»</w:t>
            </w:r>
            <w:proofErr w:type="spellEnd"/>
          </w:p>
        </w:tc>
      </w:tr>
      <w:tr w:rsidR="00F8488E" w:rsidRPr="00102DD1" w14:paraId="4E55A2AA" w14:textId="77777777" w:rsidTr="00EA7C1A">
        <w:tc>
          <w:tcPr>
            <w:tcW w:w="4171" w:type="dxa"/>
          </w:tcPr>
          <w:p w14:paraId="184F073B" w14:textId="77777777" w:rsidR="001431E7" w:rsidRPr="00EA7C1A" w:rsidRDefault="001431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D53408" w14:textId="5CF11E76" w:rsidR="00F8488E" w:rsidRPr="00EA7C1A" w:rsidRDefault="00F8488E" w:rsidP="00E347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Четверг, </w:t>
            </w:r>
            <w:r w:rsidR="002A2E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="00EA7C1A" w:rsidRPr="00EA7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кабря</w:t>
            </w:r>
          </w:p>
        </w:tc>
        <w:tc>
          <w:tcPr>
            <w:tcW w:w="5973" w:type="dxa"/>
          </w:tcPr>
          <w:p w14:paraId="5039E954" w14:textId="77777777" w:rsidR="00F8488E" w:rsidRPr="00102DD1" w:rsidRDefault="00F8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14:paraId="58B90DDC" w14:textId="77777777" w:rsidR="00F8488E" w:rsidRPr="00EA7C1A" w:rsidRDefault="00F848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A7C1A" w:rsidRPr="00102DD1" w14:paraId="1716A3DE" w14:textId="77777777" w:rsidTr="00EA7C1A">
        <w:tc>
          <w:tcPr>
            <w:tcW w:w="4171" w:type="dxa"/>
          </w:tcPr>
          <w:p w14:paraId="5FB0550E" w14:textId="7819FF36" w:rsidR="00EA7C1A" w:rsidRPr="00EA7C1A" w:rsidRDefault="00EA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развитие элементарных математических представлений)</w:t>
            </w:r>
          </w:p>
        </w:tc>
        <w:tc>
          <w:tcPr>
            <w:tcW w:w="5973" w:type="dxa"/>
          </w:tcPr>
          <w:p w14:paraId="0ABBF592" w14:textId="01B7B829" w:rsidR="00EA7C1A" w:rsidRPr="00102DD1" w:rsidRDefault="002A2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7489B" w:rsidRPr="00E851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laKomNFfOn0Fdw</w:t>
              </w:r>
            </w:hyperlink>
            <w:r w:rsidR="00974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16" w:type="dxa"/>
          </w:tcPr>
          <w:p w14:paraId="67C8A2B3" w14:textId="66FFAE36" w:rsidR="00EA7C1A" w:rsidRPr="00904D5B" w:rsidRDefault="0008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5B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904D5B" w:rsidRPr="00904D5B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69694F" w:rsidRPr="00904D5B">
              <w:rPr>
                <w:rFonts w:ascii="Times New Roman" w:hAnsi="Times New Roman" w:cs="Times New Roman"/>
                <w:sz w:val="28"/>
                <w:szCs w:val="28"/>
              </w:rPr>
              <w:t xml:space="preserve">. Выполнить упражнения. Отправить фото готовых работ на электронную почту: </w:t>
            </w:r>
            <w:hyperlink r:id="rId12" w:history="1">
              <w:r w:rsidR="0069694F" w:rsidRPr="00904D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="0069694F" w:rsidRPr="00904D5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takova.</w:t>
              </w:r>
              <w:r w:rsidR="0069694F" w:rsidRPr="00904D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taliya</w:t>
              </w:r>
              <w:r w:rsidR="0069694F" w:rsidRPr="00904D5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9694F" w:rsidRPr="00904D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69694F" w:rsidRPr="00904D5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694F" w:rsidRPr="00904D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9694F" w:rsidRPr="00904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78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9694F" w:rsidRPr="00904D5B">
              <w:rPr>
                <w:rFonts w:ascii="Times New Roman" w:hAnsi="Times New Roman" w:cs="Times New Roman"/>
                <w:sz w:val="28"/>
                <w:szCs w:val="28"/>
              </w:rPr>
              <w:t xml:space="preserve"> декабря до 20.00.</w:t>
            </w:r>
          </w:p>
        </w:tc>
      </w:tr>
      <w:tr w:rsidR="00F8488E" w:rsidRPr="00102DD1" w14:paraId="434B6B9B" w14:textId="77777777" w:rsidTr="00EA7C1A">
        <w:tc>
          <w:tcPr>
            <w:tcW w:w="4171" w:type="dxa"/>
          </w:tcPr>
          <w:p w14:paraId="464E2342" w14:textId="77777777" w:rsidR="00F8488E" w:rsidRPr="00EA7C1A" w:rsidRDefault="00F8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A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  <w:r w:rsidRPr="00EA7C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ассейн)</w:t>
            </w:r>
          </w:p>
        </w:tc>
        <w:tc>
          <w:tcPr>
            <w:tcW w:w="5973" w:type="dxa"/>
          </w:tcPr>
          <w:p w14:paraId="3EAB6A1A" w14:textId="77777777" w:rsidR="00F8488E" w:rsidRPr="00102DD1" w:rsidRDefault="00F8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14:paraId="51123A17" w14:textId="77777777" w:rsidR="00F8488E" w:rsidRPr="00EA7C1A" w:rsidRDefault="00E3472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6DE9">
              <w:rPr>
                <w:rFonts w:ascii="Times New Roman" w:hAnsi="Times New Roman" w:cs="Times New Roman"/>
                <w:sz w:val="28"/>
                <w:szCs w:val="28"/>
              </w:rPr>
              <w:t>См. на сайте д/с</w:t>
            </w:r>
          </w:p>
        </w:tc>
      </w:tr>
      <w:tr w:rsidR="00EA7C1A" w:rsidRPr="00102DD1" w14:paraId="7C8F4084" w14:textId="77777777" w:rsidTr="00EA7C1A">
        <w:tc>
          <w:tcPr>
            <w:tcW w:w="4171" w:type="dxa"/>
          </w:tcPr>
          <w:p w14:paraId="0B7FB99B" w14:textId="65EE7378" w:rsidR="00EA7C1A" w:rsidRPr="00EA7C1A" w:rsidRDefault="00EA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A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музыка)</w:t>
            </w:r>
          </w:p>
        </w:tc>
        <w:tc>
          <w:tcPr>
            <w:tcW w:w="5973" w:type="dxa"/>
          </w:tcPr>
          <w:p w14:paraId="3E0024F5" w14:textId="77777777" w:rsidR="00EA7C1A" w:rsidRDefault="00EA7C1A"/>
        </w:tc>
        <w:tc>
          <w:tcPr>
            <w:tcW w:w="4416" w:type="dxa"/>
          </w:tcPr>
          <w:p w14:paraId="2696A6F1" w14:textId="65D7A237" w:rsidR="00EA7C1A" w:rsidRPr="00EA7C1A" w:rsidRDefault="00456DE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6DE9">
              <w:rPr>
                <w:rFonts w:ascii="Times New Roman" w:hAnsi="Times New Roman" w:cs="Times New Roman"/>
                <w:sz w:val="28"/>
                <w:szCs w:val="28"/>
              </w:rPr>
              <w:t>См. на сайте д/с</w:t>
            </w:r>
          </w:p>
        </w:tc>
      </w:tr>
      <w:tr w:rsidR="00F8488E" w:rsidRPr="00102DD1" w14:paraId="7FA3D4B3" w14:textId="77777777" w:rsidTr="00EA7C1A">
        <w:trPr>
          <w:trHeight w:val="423"/>
        </w:trPr>
        <w:tc>
          <w:tcPr>
            <w:tcW w:w="4171" w:type="dxa"/>
          </w:tcPr>
          <w:p w14:paraId="302EFC31" w14:textId="1F44DE30" w:rsidR="00F8488E" w:rsidRPr="00EA7C1A" w:rsidRDefault="00F8488E" w:rsidP="00E347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  <w:r w:rsidR="00684C58" w:rsidRPr="00EA7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2A2E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EA7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A7C1A" w:rsidRPr="00EA7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я</w:t>
            </w:r>
          </w:p>
        </w:tc>
        <w:tc>
          <w:tcPr>
            <w:tcW w:w="5973" w:type="dxa"/>
          </w:tcPr>
          <w:p w14:paraId="158D9F72" w14:textId="77777777" w:rsidR="00F8488E" w:rsidRPr="00102DD1" w:rsidRDefault="00F8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14:paraId="752AA25E" w14:textId="77777777" w:rsidR="00F8488E" w:rsidRPr="00EA7C1A" w:rsidRDefault="00F848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8488E" w:rsidRPr="00102DD1" w14:paraId="5A28594F" w14:textId="77777777" w:rsidTr="00EA7C1A">
        <w:tc>
          <w:tcPr>
            <w:tcW w:w="4171" w:type="dxa"/>
          </w:tcPr>
          <w:p w14:paraId="4B23CE3D" w14:textId="3DEE5F85" w:rsidR="00F8488E" w:rsidRPr="00EA7C1A" w:rsidRDefault="00EA7C1A" w:rsidP="0097489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7C1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="0097489B">
              <w:rPr>
                <w:rFonts w:ascii="Times New Roman" w:hAnsi="Times New Roman" w:cs="Times New Roman"/>
                <w:sz w:val="28"/>
                <w:szCs w:val="28"/>
              </w:rPr>
              <w:t xml:space="preserve"> (логопедическое)</w:t>
            </w:r>
          </w:p>
        </w:tc>
        <w:tc>
          <w:tcPr>
            <w:tcW w:w="5973" w:type="dxa"/>
          </w:tcPr>
          <w:p w14:paraId="5B0266BF" w14:textId="301614DD" w:rsidR="00F8488E" w:rsidRDefault="0071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A86C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p3EIfgq_TYoP0g</w:t>
              </w:r>
            </w:hyperlink>
          </w:p>
          <w:p w14:paraId="37ABD3B3" w14:textId="2115C3B9" w:rsidR="0071678A" w:rsidRPr="00684C58" w:rsidRDefault="00716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14:paraId="55E55630" w14:textId="7C05668C" w:rsidR="00F8488E" w:rsidRPr="002A2E44" w:rsidRDefault="00EA7C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678A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редложенные упражнения и отправить фото готовых работ на почту: </w:t>
            </w:r>
            <w:hyperlink r:id="rId14" w:history="1">
              <w:r w:rsidRPr="0071678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kutsk</w:t>
              </w:r>
              <w:r w:rsidRPr="0071678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810@</w:t>
              </w:r>
              <w:r w:rsidRPr="0071678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71678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c</w:t>
              </w:r>
              <w:r w:rsidRPr="0071678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m</w:t>
              </w:r>
            </w:hyperlink>
            <w:r w:rsidRPr="007167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678A" w:rsidRPr="0071678A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97489B" w:rsidRPr="0071678A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Pr="0071678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7489B" w:rsidRPr="007167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1678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8488E" w:rsidRPr="00102DD1" w14:paraId="6F87BBA0" w14:textId="77777777" w:rsidTr="00EA7C1A">
        <w:tc>
          <w:tcPr>
            <w:tcW w:w="4171" w:type="dxa"/>
          </w:tcPr>
          <w:p w14:paraId="58F71ECA" w14:textId="4E0C21B9" w:rsidR="00F8488E" w:rsidRPr="00EA7C1A" w:rsidRDefault="00EA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A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 </w:t>
            </w:r>
            <w:r w:rsidRPr="00EA7C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Рисование)</w:t>
            </w:r>
          </w:p>
        </w:tc>
        <w:tc>
          <w:tcPr>
            <w:tcW w:w="5973" w:type="dxa"/>
          </w:tcPr>
          <w:p w14:paraId="44235CFD" w14:textId="6B155F1C" w:rsidR="00F8488E" w:rsidRPr="00904D5B" w:rsidRDefault="0090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A86CC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A86C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A86CC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di</w:t>
              </w:r>
              <w:proofErr w:type="spellEnd"/>
              <w:r w:rsidRPr="00A86C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A86CC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k</w:t>
              </w:r>
              <w:proofErr w:type="spellEnd"/>
              <w:r w:rsidRPr="00A86C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A86CC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proofErr w:type="spellEnd"/>
              <w:r w:rsidRPr="00A86C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A86CC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jrl</w:t>
              </w:r>
              <w:proofErr w:type="spellEnd"/>
              <w:r w:rsidRPr="00A86C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A86CC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mRZq</w:t>
              </w:r>
              <w:proofErr w:type="spellEnd"/>
              <w:r w:rsidRPr="00A86C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spellStart"/>
              <w:r w:rsidRPr="00A86CC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cA</w:t>
              </w:r>
              <w:proofErr w:type="spellEnd"/>
            </w:hyperlink>
          </w:p>
          <w:p w14:paraId="1B650539" w14:textId="3E93B8BF" w:rsidR="00904D5B" w:rsidRPr="00904D5B" w:rsidRDefault="0090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14:paraId="0D862D62" w14:textId="626F83CB" w:rsidR="00F8488E" w:rsidRPr="002A2E44" w:rsidRDefault="0069694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4D5B">
              <w:rPr>
                <w:rFonts w:ascii="Times New Roman" w:hAnsi="Times New Roman" w:cs="Times New Roman"/>
                <w:sz w:val="28"/>
                <w:szCs w:val="28"/>
              </w:rPr>
              <w:t xml:space="preserve">Фото готовых работ отправить на электронную почту: </w:t>
            </w:r>
            <w:hyperlink r:id="rId16" w:history="1">
              <w:r w:rsidRPr="00904D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Pr="00904D5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takova.</w:t>
              </w:r>
              <w:r w:rsidRPr="00904D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taliya</w:t>
              </w:r>
              <w:r w:rsidRPr="00904D5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904D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904D5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04D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904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D5B" w:rsidRPr="00904D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04D5B">
              <w:rPr>
                <w:rFonts w:ascii="Times New Roman" w:hAnsi="Times New Roman" w:cs="Times New Roman"/>
                <w:sz w:val="28"/>
                <w:szCs w:val="28"/>
              </w:rPr>
              <w:t xml:space="preserve"> декабря до 20.00.</w:t>
            </w:r>
          </w:p>
        </w:tc>
      </w:tr>
    </w:tbl>
    <w:p w14:paraId="4535DDB7" w14:textId="77777777" w:rsidR="00F8488E" w:rsidRPr="00102DD1" w:rsidRDefault="00F8488E">
      <w:pPr>
        <w:rPr>
          <w:rFonts w:ascii="Times New Roman" w:hAnsi="Times New Roman" w:cs="Times New Roman"/>
          <w:sz w:val="28"/>
          <w:szCs w:val="28"/>
        </w:rPr>
      </w:pPr>
    </w:p>
    <w:sectPr w:rsidR="00F8488E" w:rsidRPr="00102DD1" w:rsidSect="00F848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8E"/>
    <w:rsid w:val="00084BE2"/>
    <w:rsid w:val="00102DD1"/>
    <w:rsid w:val="001431E7"/>
    <w:rsid w:val="002A2E44"/>
    <w:rsid w:val="002F1C19"/>
    <w:rsid w:val="003630DE"/>
    <w:rsid w:val="00456DE9"/>
    <w:rsid w:val="004B408C"/>
    <w:rsid w:val="004E1804"/>
    <w:rsid w:val="005361F9"/>
    <w:rsid w:val="00556479"/>
    <w:rsid w:val="005A165E"/>
    <w:rsid w:val="006773EB"/>
    <w:rsid w:val="00684C58"/>
    <w:rsid w:val="0069694F"/>
    <w:rsid w:val="0071678A"/>
    <w:rsid w:val="00792D96"/>
    <w:rsid w:val="007B796A"/>
    <w:rsid w:val="007C6848"/>
    <w:rsid w:val="00904D5B"/>
    <w:rsid w:val="0092209C"/>
    <w:rsid w:val="0097489B"/>
    <w:rsid w:val="009A702C"/>
    <w:rsid w:val="00A82914"/>
    <w:rsid w:val="00B607E2"/>
    <w:rsid w:val="00C033F1"/>
    <w:rsid w:val="00CB74A0"/>
    <w:rsid w:val="00E069C2"/>
    <w:rsid w:val="00E3472C"/>
    <w:rsid w:val="00EA7C1A"/>
    <w:rsid w:val="00EB6BA2"/>
    <w:rsid w:val="00EF2E84"/>
    <w:rsid w:val="00F427DE"/>
    <w:rsid w:val="00F8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63229"/>
  <w15:chartTrackingRefBased/>
  <w15:docId w15:val="{27B6A313-5B36-4B09-AF5A-64A1F1E8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33F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033F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033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kn8FCb5WZIXKSA" TargetMode="External"/><Relationship Id="rId13" Type="http://schemas.openxmlformats.org/officeDocument/2006/relationships/hyperlink" Target="https://yadi.sk/i/p3EIfgq_TYoP0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adi.sk/i/By4zG8A3-qKwIQ" TargetMode="External"/><Relationship Id="rId12" Type="http://schemas.openxmlformats.org/officeDocument/2006/relationships/hyperlink" Target="mailto:butakova.nataliya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utakova.nataliy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kutsk1810@gmail.com" TargetMode="External"/><Relationship Id="rId11" Type="http://schemas.openxmlformats.org/officeDocument/2006/relationships/hyperlink" Target="https://yadi.sk/i/laKomNFfOn0Fdw" TargetMode="External"/><Relationship Id="rId5" Type="http://schemas.openxmlformats.org/officeDocument/2006/relationships/hyperlink" Target="https://yadi.sk/i/uDfd2Hy9w5xsfw" TargetMode="External"/><Relationship Id="rId15" Type="http://schemas.openxmlformats.org/officeDocument/2006/relationships/hyperlink" Target="https://yadi.sk/i/Ojrl-zmRZq1ocA" TargetMode="External"/><Relationship Id="rId10" Type="http://schemas.openxmlformats.org/officeDocument/2006/relationships/hyperlink" Target="https://mishka-knizhka.ru/skazki-dlay-detey/russkie-skazochniki/skazki-suteeva/jolk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utakova.nataliya@mail.ru" TargetMode="External"/><Relationship Id="rId14" Type="http://schemas.openxmlformats.org/officeDocument/2006/relationships/hyperlink" Target="mailto:irkutsk181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5272-0A42-4C9E-A2F8-03BD77E1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Butakova</dc:creator>
  <cp:keywords/>
  <dc:description/>
  <cp:lastModifiedBy>Nataliya Butakova</cp:lastModifiedBy>
  <cp:revision>2</cp:revision>
  <dcterms:created xsi:type="dcterms:W3CDTF">2020-12-16T11:48:00Z</dcterms:created>
  <dcterms:modified xsi:type="dcterms:W3CDTF">2020-12-16T11:48:00Z</dcterms:modified>
</cp:coreProperties>
</file>